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8180" w14:textId="77777777" w:rsidR="00BA5CF1" w:rsidRDefault="00BA5CF1">
      <w:pPr>
        <w:rPr>
          <w:rFonts w:ascii="Source Sans Pro" w:eastAsia="Times New Roman" w:hAnsi="Source Sans Pro" w:cs="Helvetica"/>
          <w:color w:val="000000"/>
          <w:spacing w:val="6"/>
          <w:sz w:val="21"/>
          <w:szCs w:val="21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A5CF1" w14:paraId="22E2C8C8" w14:textId="77777777" w:rsidTr="00331E04">
        <w:tc>
          <w:tcPr>
            <w:tcW w:w="9628" w:type="dxa"/>
            <w:gridSpan w:val="2"/>
          </w:tcPr>
          <w:p w14:paraId="2B6DC51F" w14:textId="77777777" w:rsidR="00F9707E" w:rsidRDefault="00BA5CF1" w:rsidP="00880516">
            <w:pPr>
              <w:pStyle w:val="Titel"/>
              <w:jc w:val="center"/>
            </w:pPr>
            <w:r w:rsidRPr="00BA5CF1">
              <w:t>ANSØGNINGSSKEMA</w:t>
            </w:r>
          </w:p>
          <w:p w14:paraId="2D3003E4" w14:textId="77777777" w:rsidR="00000817" w:rsidRPr="00000817" w:rsidRDefault="00631A6B" w:rsidP="00631A6B">
            <w:pPr>
              <w:jc w:val="center"/>
            </w:pPr>
            <w:r>
              <w:t>til</w:t>
            </w:r>
          </w:p>
          <w:p w14:paraId="2611FC33" w14:textId="5B71B763" w:rsidR="00000817" w:rsidRDefault="00000817" w:rsidP="002350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ktmappe i </w:t>
            </w:r>
            <w:r w:rsidRPr="00880516">
              <w:rPr>
                <w:sz w:val="36"/>
                <w:szCs w:val="36"/>
              </w:rPr>
              <w:t>KKF</w:t>
            </w:r>
            <w:r w:rsidR="00236AFF">
              <w:rPr>
                <w:sz w:val="36"/>
                <w:szCs w:val="36"/>
              </w:rPr>
              <w:t>C</w:t>
            </w:r>
            <w:r w:rsidRPr="00880516">
              <w:rPr>
                <w:sz w:val="36"/>
                <w:szCs w:val="36"/>
              </w:rPr>
              <w:t xml:space="preserve">-DST-server </w:t>
            </w:r>
          </w:p>
          <w:p w14:paraId="1B04F71D" w14:textId="77777777" w:rsidR="00000817" w:rsidRDefault="00BA5CF1" w:rsidP="009832A4">
            <w:pPr>
              <w:jc w:val="center"/>
              <w:rPr>
                <w:sz w:val="36"/>
                <w:szCs w:val="36"/>
              </w:rPr>
            </w:pPr>
            <w:proofErr w:type="spellStart"/>
            <w:r w:rsidRPr="00880516">
              <w:rPr>
                <w:sz w:val="36"/>
                <w:szCs w:val="36"/>
              </w:rPr>
              <w:t>KKFC</w:t>
            </w:r>
            <w:r w:rsidR="00000817">
              <w:rPr>
                <w:sz w:val="36"/>
                <w:szCs w:val="36"/>
              </w:rPr>
              <w:t>’s</w:t>
            </w:r>
            <w:proofErr w:type="spellEnd"/>
            <w:r w:rsidRPr="00880516">
              <w:rPr>
                <w:sz w:val="36"/>
                <w:szCs w:val="36"/>
              </w:rPr>
              <w:t xml:space="preserve"> </w:t>
            </w:r>
            <w:r w:rsidR="00000817">
              <w:rPr>
                <w:sz w:val="36"/>
                <w:szCs w:val="36"/>
              </w:rPr>
              <w:t xml:space="preserve">server </w:t>
            </w:r>
            <w:r w:rsidR="00091C0D">
              <w:rPr>
                <w:sz w:val="36"/>
                <w:szCs w:val="36"/>
              </w:rPr>
              <w:t>hos</w:t>
            </w:r>
            <w:r w:rsidRPr="00880516">
              <w:rPr>
                <w:sz w:val="36"/>
                <w:szCs w:val="36"/>
              </w:rPr>
              <w:t xml:space="preserve"> </w:t>
            </w:r>
            <w:r w:rsidR="00000817" w:rsidRPr="00880516">
              <w:rPr>
                <w:sz w:val="36"/>
                <w:szCs w:val="36"/>
              </w:rPr>
              <w:t xml:space="preserve">Danmarks Statistik </w:t>
            </w:r>
          </w:p>
          <w:p w14:paraId="2888CB0F" w14:textId="77777777" w:rsidR="006F4E8A" w:rsidRPr="00880516" w:rsidRDefault="006F4E8A" w:rsidP="00880516">
            <w:pPr>
              <w:jc w:val="center"/>
            </w:pPr>
          </w:p>
        </w:tc>
      </w:tr>
      <w:tr w:rsidR="00BA5CF1" w14:paraId="22C44379" w14:textId="77777777" w:rsidTr="004F435F">
        <w:tc>
          <w:tcPr>
            <w:tcW w:w="3397" w:type="dxa"/>
          </w:tcPr>
          <w:p w14:paraId="713D5B53" w14:textId="77777777" w:rsidR="001E73C2" w:rsidRDefault="00BA5CF1" w:rsidP="004F435F">
            <w:r w:rsidRPr="001E73C2">
              <w:rPr>
                <w:b/>
                <w:bCs/>
              </w:rPr>
              <w:t>Ansøger</w:t>
            </w:r>
          </w:p>
          <w:p w14:paraId="59E5619B" w14:textId="77777777" w:rsidR="00BA5CF1" w:rsidRPr="001E73C2" w:rsidRDefault="00BA5CF1" w:rsidP="004F435F">
            <w:pPr>
              <w:rPr>
                <w:i/>
                <w:iCs/>
              </w:rPr>
            </w:pPr>
            <w:r w:rsidRPr="001E73C2">
              <w:rPr>
                <w:i/>
                <w:iCs/>
              </w:rPr>
              <w:t>navn</w:t>
            </w:r>
            <w:r w:rsidR="001E73C2" w:rsidRPr="001E73C2">
              <w:rPr>
                <w:i/>
                <w:iCs/>
              </w:rPr>
              <w:t xml:space="preserve">, </w:t>
            </w:r>
            <w:r w:rsidRPr="001E73C2">
              <w:rPr>
                <w:i/>
                <w:iCs/>
              </w:rPr>
              <w:t>titel og ansættelsessted</w:t>
            </w:r>
          </w:p>
        </w:tc>
        <w:tc>
          <w:tcPr>
            <w:tcW w:w="6231" w:type="dxa"/>
          </w:tcPr>
          <w:p w14:paraId="4FDE6B39" w14:textId="7308BB79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4A9BF0A0" w14:textId="77777777" w:rsidTr="004F435F">
        <w:tc>
          <w:tcPr>
            <w:tcW w:w="3397" w:type="dxa"/>
          </w:tcPr>
          <w:p w14:paraId="5E5D43A9" w14:textId="77777777" w:rsidR="001E73C2" w:rsidRDefault="00BA5CF1" w:rsidP="004F435F">
            <w:pPr>
              <w:rPr>
                <w:b/>
                <w:bCs/>
              </w:rPr>
            </w:pPr>
            <w:r w:rsidRPr="001E73C2">
              <w:rPr>
                <w:b/>
                <w:bCs/>
              </w:rPr>
              <w:t>Eventuelle vejledere/medansøgere</w:t>
            </w:r>
            <w:r w:rsidR="001E73C2">
              <w:rPr>
                <w:b/>
                <w:bCs/>
              </w:rPr>
              <w:t xml:space="preserve"> </w:t>
            </w:r>
          </w:p>
          <w:p w14:paraId="3AF987E8" w14:textId="77777777" w:rsidR="00BA5CF1" w:rsidRPr="001E73C2" w:rsidRDefault="00BA5CF1" w:rsidP="004F435F">
            <w:pPr>
              <w:rPr>
                <w:i/>
                <w:iCs/>
              </w:rPr>
            </w:pPr>
            <w:r w:rsidRPr="001E73C2">
              <w:rPr>
                <w:i/>
                <w:iCs/>
              </w:rPr>
              <w:t>navn, titel</w:t>
            </w:r>
            <w:r w:rsidR="001E73C2" w:rsidRPr="001E73C2">
              <w:rPr>
                <w:i/>
                <w:iCs/>
              </w:rPr>
              <w:t xml:space="preserve"> og</w:t>
            </w:r>
            <w:r w:rsidRPr="001E73C2">
              <w:rPr>
                <w:i/>
                <w:iCs/>
              </w:rPr>
              <w:t xml:space="preserve"> ansættelsessted</w:t>
            </w:r>
          </w:p>
        </w:tc>
        <w:tc>
          <w:tcPr>
            <w:tcW w:w="6231" w:type="dxa"/>
          </w:tcPr>
          <w:p w14:paraId="11DF9D23" w14:textId="7A16FE08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3BC679AD" w14:textId="77777777" w:rsidTr="004F435F">
        <w:tc>
          <w:tcPr>
            <w:tcW w:w="3397" w:type="dxa"/>
          </w:tcPr>
          <w:p w14:paraId="5B6B0AB5" w14:textId="77777777" w:rsidR="00BA5CF1" w:rsidRDefault="00BA5CF1" w:rsidP="004F435F">
            <w:pPr>
              <w:rPr>
                <w:b/>
                <w:bCs/>
              </w:rPr>
            </w:pPr>
            <w:r w:rsidRPr="001E73C2">
              <w:rPr>
                <w:b/>
                <w:bCs/>
              </w:rPr>
              <w:t>Projekttitel</w:t>
            </w:r>
          </w:p>
          <w:p w14:paraId="3486A0C4" w14:textId="77777777" w:rsidR="001E73C2" w:rsidRPr="001E73C2" w:rsidRDefault="001E73C2" w:rsidP="004F435F">
            <w:pPr>
              <w:rPr>
                <w:b/>
                <w:bCs/>
              </w:rPr>
            </w:pPr>
          </w:p>
        </w:tc>
        <w:tc>
          <w:tcPr>
            <w:tcW w:w="6231" w:type="dxa"/>
          </w:tcPr>
          <w:p w14:paraId="2BD23EF8" w14:textId="46DBE2E4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4DF384D2" w14:textId="77777777" w:rsidTr="004F435F">
        <w:tc>
          <w:tcPr>
            <w:tcW w:w="3397" w:type="dxa"/>
          </w:tcPr>
          <w:p w14:paraId="4836A38F" w14:textId="77777777" w:rsidR="00BA5CF1" w:rsidRPr="001E73C2" w:rsidRDefault="00BA5CF1" w:rsidP="004F435F">
            <w:pPr>
              <w:rPr>
                <w:b/>
                <w:bCs/>
              </w:rPr>
            </w:pPr>
            <w:r w:rsidRPr="001E73C2">
              <w:rPr>
                <w:b/>
                <w:bCs/>
              </w:rPr>
              <w:t>Forskningsspørgsmål</w:t>
            </w:r>
          </w:p>
          <w:p w14:paraId="732D8A40" w14:textId="77777777" w:rsidR="001E73C2" w:rsidRDefault="001E73C2" w:rsidP="004F435F"/>
        </w:tc>
        <w:tc>
          <w:tcPr>
            <w:tcW w:w="6231" w:type="dxa"/>
          </w:tcPr>
          <w:p w14:paraId="351DA945" w14:textId="54D5BB09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4F4238F9" w14:textId="77777777" w:rsidTr="004F435F">
        <w:tc>
          <w:tcPr>
            <w:tcW w:w="3397" w:type="dxa"/>
          </w:tcPr>
          <w:p w14:paraId="123B5471" w14:textId="77777777" w:rsidR="001E73C2" w:rsidRDefault="00BA5CF1" w:rsidP="004F435F">
            <w:r w:rsidRPr="001E73C2">
              <w:rPr>
                <w:b/>
                <w:bCs/>
              </w:rPr>
              <w:t>Ansøgers erfaring</w:t>
            </w:r>
            <w:r>
              <w:t xml:space="preserve"> </w:t>
            </w:r>
          </w:p>
          <w:p w14:paraId="092338F6" w14:textId="77777777" w:rsidR="00BA5CF1" w:rsidRPr="001E73C2" w:rsidRDefault="00BA5CF1" w:rsidP="004F435F">
            <w:pPr>
              <w:rPr>
                <w:i/>
                <w:iCs/>
              </w:rPr>
            </w:pPr>
            <w:r w:rsidRPr="001E73C2">
              <w:rPr>
                <w:i/>
                <w:iCs/>
              </w:rPr>
              <w:t>med datamanagement og arbejde med synta</w:t>
            </w:r>
            <w:r w:rsidR="001E73C2" w:rsidRPr="001E73C2">
              <w:rPr>
                <w:i/>
                <w:iCs/>
              </w:rPr>
              <w:t>ks</w:t>
            </w:r>
            <w:r w:rsidRPr="001E73C2">
              <w:rPr>
                <w:i/>
                <w:iCs/>
              </w:rPr>
              <w:t>er</w:t>
            </w:r>
          </w:p>
        </w:tc>
        <w:tc>
          <w:tcPr>
            <w:tcW w:w="6231" w:type="dxa"/>
          </w:tcPr>
          <w:p w14:paraId="274CFAE7" w14:textId="3D69193A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76462A8F" w14:textId="77777777" w:rsidTr="004F435F">
        <w:tc>
          <w:tcPr>
            <w:tcW w:w="3397" w:type="dxa"/>
          </w:tcPr>
          <w:p w14:paraId="557608AF" w14:textId="6D28CB63" w:rsidR="00BA5CF1" w:rsidRPr="001E73C2" w:rsidRDefault="00BA5CF1" w:rsidP="004F435F">
            <w:pPr>
              <w:rPr>
                <w:i/>
                <w:iCs/>
              </w:rPr>
            </w:pPr>
            <w:r w:rsidRPr="001E73C2">
              <w:rPr>
                <w:b/>
                <w:bCs/>
              </w:rPr>
              <w:t>Hvilke registre på DST</w:t>
            </w:r>
            <w:r w:rsidR="00631A6B">
              <w:rPr>
                <w:b/>
                <w:bCs/>
              </w:rPr>
              <w:t>/SDS</w:t>
            </w:r>
            <w:r w:rsidRPr="001E73C2">
              <w:rPr>
                <w:b/>
                <w:bCs/>
              </w:rPr>
              <w:t xml:space="preserve"> skal du bruge data fra</w:t>
            </w:r>
            <w:r>
              <w:t xml:space="preserve"> </w:t>
            </w:r>
            <w:r w:rsidR="00FE59D3">
              <w:t xml:space="preserve">- </w:t>
            </w:r>
            <w:r w:rsidRPr="001E73C2">
              <w:rPr>
                <w:i/>
                <w:iCs/>
              </w:rPr>
              <w:t>se hjemmesiden</w:t>
            </w:r>
            <w:r w:rsidR="006F4E8A">
              <w:rPr>
                <w:i/>
                <w:iCs/>
              </w:rPr>
              <w:t xml:space="preserve"> </w:t>
            </w:r>
            <w:hyperlink r:id="rId8" w:history="1">
              <w:r w:rsidR="00FE59D3" w:rsidRPr="00935C4D">
                <w:rPr>
                  <w:rStyle w:val="Hyperlink"/>
                </w:rPr>
                <w:t>https://aalborguh.rn.dk/kkfc-dst-server</w:t>
              </w:r>
            </w:hyperlink>
            <w:r w:rsidR="00FE59D3" w:rsidRPr="00935C4D">
              <w:t xml:space="preserve"> </w:t>
            </w:r>
          </w:p>
          <w:p w14:paraId="2C380EF9" w14:textId="77777777" w:rsidR="001E73C2" w:rsidRDefault="001E73C2" w:rsidP="004F435F"/>
        </w:tc>
        <w:tc>
          <w:tcPr>
            <w:tcW w:w="6231" w:type="dxa"/>
          </w:tcPr>
          <w:p w14:paraId="7DA3216C" w14:textId="26AAABDE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75ED38DC" w14:textId="77777777" w:rsidTr="009832A4">
        <w:tc>
          <w:tcPr>
            <w:tcW w:w="3397" w:type="dxa"/>
            <w:tcBorders>
              <w:bottom w:val="single" w:sz="12" w:space="0" w:color="auto"/>
            </w:tcBorders>
          </w:tcPr>
          <w:p w14:paraId="7CDBB9BD" w14:textId="77777777" w:rsidR="00F9707E" w:rsidRDefault="00BA5CF1" w:rsidP="004F435F">
            <w:r w:rsidRPr="00F9707E">
              <w:rPr>
                <w:b/>
                <w:bCs/>
              </w:rPr>
              <w:t>Skal du bruge data fra RKKP/andre eksterne datakilder</w:t>
            </w:r>
            <w:r>
              <w:t xml:space="preserve"> </w:t>
            </w:r>
          </w:p>
          <w:p w14:paraId="1471895D" w14:textId="77777777" w:rsidR="00F9707E" w:rsidRDefault="00F9707E" w:rsidP="004F435F">
            <w:r>
              <w:t>– hvilke?</w:t>
            </w:r>
          </w:p>
          <w:p w14:paraId="62AF7872" w14:textId="77777777" w:rsidR="00BA5CF1" w:rsidRPr="00F9707E" w:rsidRDefault="00BA5CF1" w:rsidP="004F435F">
            <w:pPr>
              <w:rPr>
                <w:i/>
                <w:iCs/>
              </w:rPr>
            </w:pPr>
            <w:r w:rsidRPr="00F9707E">
              <w:rPr>
                <w:i/>
                <w:iCs/>
              </w:rPr>
              <w:t>(</w:t>
            </w:r>
            <w:r w:rsidR="00880516">
              <w:rPr>
                <w:i/>
                <w:iCs/>
              </w:rPr>
              <w:t>fx</w:t>
            </w:r>
            <w:r w:rsidRPr="00F9707E">
              <w:rPr>
                <w:i/>
                <w:iCs/>
              </w:rPr>
              <w:t xml:space="preserve"> dit eget datasæt fra R</w:t>
            </w:r>
            <w:r w:rsidR="00880516">
              <w:rPr>
                <w:i/>
                <w:iCs/>
              </w:rPr>
              <w:t>ED</w:t>
            </w:r>
            <w:r w:rsidRPr="00F9707E">
              <w:rPr>
                <w:i/>
                <w:iCs/>
              </w:rPr>
              <w:t>C</w:t>
            </w:r>
            <w:r w:rsidR="00880516">
              <w:rPr>
                <w:i/>
                <w:iCs/>
              </w:rPr>
              <w:t>ap</w:t>
            </w:r>
            <w:r w:rsidRPr="00F9707E">
              <w:rPr>
                <w:i/>
                <w:iCs/>
              </w:rPr>
              <w:t xml:space="preserve"> eller lokalt laboratorieudtræk)</w:t>
            </w:r>
          </w:p>
        </w:tc>
        <w:tc>
          <w:tcPr>
            <w:tcW w:w="6231" w:type="dxa"/>
            <w:tcBorders>
              <w:bottom w:val="single" w:sz="12" w:space="0" w:color="auto"/>
            </w:tcBorders>
          </w:tcPr>
          <w:p w14:paraId="00AC8815" w14:textId="16DF81A1" w:rsidR="00BA5CF1" w:rsidRPr="001E73C2" w:rsidRDefault="00BA5CF1" w:rsidP="004F435F">
            <w:pPr>
              <w:rPr>
                <w:sz w:val="20"/>
                <w:szCs w:val="20"/>
              </w:rPr>
            </w:pPr>
          </w:p>
        </w:tc>
      </w:tr>
      <w:tr w:rsidR="00BA5CF1" w14:paraId="6E3843F7" w14:textId="77777777" w:rsidTr="009832A4">
        <w:tc>
          <w:tcPr>
            <w:tcW w:w="339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8AB48B6" w14:textId="77777777" w:rsidR="009832A4" w:rsidRDefault="00BA5CF1" w:rsidP="004F435F">
            <w:pPr>
              <w:rPr>
                <w:b/>
                <w:bCs/>
              </w:rPr>
            </w:pPr>
            <w:r w:rsidRPr="006501B1">
              <w:rPr>
                <w:b/>
                <w:bCs/>
              </w:rPr>
              <w:t xml:space="preserve">Udfyldes af </w:t>
            </w:r>
            <w:r w:rsidR="00442CD0">
              <w:rPr>
                <w:b/>
                <w:bCs/>
              </w:rPr>
              <w:t xml:space="preserve">KKFC projektadm. </w:t>
            </w:r>
          </w:p>
          <w:p w14:paraId="4E1125A3" w14:textId="77777777" w:rsidR="00BA5CF1" w:rsidRPr="00935C4D" w:rsidRDefault="00BA5CF1" w:rsidP="004F435F">
            <w:pPr>
              <w:rPr>
                <w:i/>
                <w:iCs/>
              </w:rPr>
            </w:pPr>
            <w:r w:rsidRPr="00935C4D">
              <w:rPr>
                <w:i/>
                <w:iCs/>
              </w:rPr>
              <w:t>Kan projektet køres på en allerede eksisterende projektmappe, eller skal der oprettes en ny</w:t>
            </w:r>
          </w:p>
        </w:tc>
        <w:tc>
          <w:tcPr>
            <w:tcW w:w="6231" w:type="dxa"/>
            <w:tcBorders>
              <w:top w:val="single" w:sz="12" w:space="0" w:color="auto"/>
            </w:tcBorders>
          </w:tcPr>
          <w:p w14:paraId="02DDCEE9" w14:textId="77777777" w:rsidR="009832A4" w:rsidRDefault="00CE3C5D" w:rsidP="004F43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7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2A4">
              <w:rPr>
                <w:sz w:val="20"/>
                <w:szCs w:val="20"/>
              </w:rPr>
              <w:t xml:space="preserve"> </w:t>
            </w:r>
            <w:r w:rsidR="006D70EF">
              <w:rPr>
                <w:sz w:val="20"/>
                <w:szCs w:val="20"/>
              </w:rPr>
              <w:t xml:space="preserve">Projektet kan køre på en eksisterende projektmappe </w:t>
            </w:r>
          </w:p>
          <w:p w14:paraId="12577B51" w14:textId="2F7574A0" w:rsidR="00BA5CF1" w:rsidRDefault="009832A4" w:rsidP="004F4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70EF">
              <w:rPr>
                <w:sz w:val="20"/>
                <w:szCs w:val="20"/>
              </w:rPr>
              <w:t>ngiv nr.</w:t>
            </w:r>
            <w:r>
              <w:rPr>
                <w:sz w:val="20"/>
                <w:szCs w:val="20"/>
              </w:rPr>
              <w:t xml:space="preserve">: </w:t>
            </w:r>
          </w:p>
          <w:p w14:paraId="41228E85" w14:textId="77777777" w:rsidR="006D70EF" w:rsidRDefault="006D70EF" w:rsidP="004F435F">
            <w:pPr>
              <w:rPr>
                <w:sz w:val="20"/>
                <w:szCs w:val="20"/>
              </w:rPr>
            </w:pPr>
          </w:p>
          <w:p w14:paraId="65C268B8" w14:textId="77777777" w:rsidR="006D70EF" w:rsidRPr="001E73C2" w:rsidRDefault="00CE3C5D" w:rsidP="004F43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3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2A4">
              <w:rPr>
                <w:sz w:val="20"/>
                <w:szCs w:val="20"/>
              </w:rPr>
              <w:t xml:space="preserve"> </w:t>
            </w:r>
            <w:r w:rsidR="006D70EF">
              <w:rPr>
                <w:sz w:val="20"/>
                <w:szCs w:val="20"/>
              </w:rPr>
              <w:t>Der skal oprettes en ny projektmappe</w:t>
            </w:r>
          </w:p>
        </w:tc>
      </w:tr>
      <w:tr w:rsidR="009832A4" w14:paraId="2781A433" w14:textId="77777777" w:rsidTr="00F9707E">
        <w:tc>
          <w:tcPr>
            <w:tcW w:w="3397" w:type="dxa"/>
            <w:shd w:val="clear" w:color="auto" w:fill="D0CECE" w:themeFill="background2" w:themeFillShade="E6"/>
          </w:tcPr>
          <w:p w14:paraId="7F9454DC" w14:textId="77777777" w:rsidR="009832A4" w:rsidRPr="006501B1" w:rsidRDefault="009832A4" w:rsidP="004F435F">
            <w:pPr>
              <w:rPr>
                <w:b/>
                <w:bCs/>
              </w:rPr>
            </w:pPr>
            <w:r>
              <w:rPr>
                <w:b/>
                <w:bCs/>
              </w:rPr>
              <w:t>Modtaget dato</w:t>
            </w: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890151778"/>
            <w:placeholder>
              <w:docPart w:val="DefaultPlaceholder_-1854013437"/>
            </w:placeholder>
            <w:showingPlcHdr/>
            <w:date w:fullDate="2021-05-12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78887F1E" w14:textId="77777777" w:rsidR="009832A4" w:rsidRDefault="009832A4" w:rsidP="004F435F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2139CB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9832A4" w14:paraId="0066E5AE" w14:textId="77777777" w:rsidTr="00F9707E">
        <w:tc>
          <w:tcPr>
            <w:tcW w:w="3397" w:type="dxa"/>
            <w:shd w:val="clear" w:color="auto" w:fill="D0CECE" w:themeFill="background2" w:themeFillShade="E6"/>
          </w:tcPr>
          <w:p w14:paraId="33850D92" w14:textId="77777777" w:rsidR="009832A4" w:rsidRDefault="009832A4" w:rsidP="004F435F">
            <w:pPr>
              <w:rPr>
                <w:b/>
                <w:bCs/>
              </w:rPr>
            </w:pPr>
            <w:r>
              <w:rPr>
                <w:b/>
                <w:bCs/>
              </w:rPr>
              <w:t>Godkendt/behandlet dato</w:t>
            </w: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1499232135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12667A1A" w14:textId="77777777" w:rsidR="009832A4" w:rsidRDefault="009832A4" w:rsidP="004F435F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2139CB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0685FA76" w14:textId="77777777" w:rsidR="00BA5CF1" w:rsidRPr="000C483E" w:rsidRDefault="00BA5CF1" w:rsidP="000C483E">
      <w:pPr>
        <w:spacing w:line="308" w:lineRule="auto"/>
        <w:rPr>
          <w:rFonts w:ascii="Source Sans Pro" w:eastAsia="Times New Roman" w:hAnsi="Source Sans Pro" w:cs="Helvetica"/>
          <w:color w:val="000000"/>
          <w:spacing w:val="6"/>
          <w:sz w:val="21"/>
          <w:szCs w:val="21"/>
          <w:lang w:eastAsia="da-DK"/>
        </w:rPr>
      </w:pPr>
    </w:p>
    <w:p w14:paraId="5CE647D3" w14:textId="77777777" w:rsidR="00C25DCE" w:rsidRDefault="006501B1">
      <w:r>
        <w:t xml:space="preserve">Skemaet udfyldes og sendes til </w:t>
      </w:r>
      <w:hyperlink r:id="rId9" w:history="1">
        <w:r w:rsidR="00C31CDA" w:rsidRPr="00316B40">
          <w:rPr>
            <w:rStyle w:val="Hyperlink"/>
          </w:rPr>
          <w:t>kkfc-server@rn.dk</w:t>
        </w:r>
      </w:hyperlink>
    </w:p>
    <w:sectPr w:rsidR="00C25DCE" w:rsidSect="009832A4">
      <w:headerReference w:type="default" r:id="rId10"/>
      <w:footerReference w:type="default" r:id="rId11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F9FF2" w14:textId="77777777" w:rsidR="00BA5CF1" w:rsidRDefault="00BA5CF1" w:rsidP="00BA5CF1">
      <w:pPr>
        <w:spacing w:after="0" w:line="240" w:lineRule="auto"/>
      </w:pPr>
      <w:r>
        <w:separator/>
      </w:r>
    </w:p>
  </w:endnote>
  <w:endnote w:type="continuationSeparator" w:id="0">
    <w:p w14:paraId="54CC23FE" w14:textId="77777777" w:rsidR="00BA5CF1" w:rsidRDefault="00BA5CF1" w:rsidP="00BA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AC50" w14:textId="2F8B8546" w:rsidR="00935C4D" w:rsidRDefault="00935C4D">
    <w:pPr>
      <w:pStyle w:val="Sidefod"/>
    </w:pPr>
    <w:r>
      <w:t>Version 1.</w:t>
    </w:r>
    <w:r w:rsidR="00CE3C5D">
      <w:t>2</w:t>
    </w:r>
    <w:r>
      <w:tab/>
    </w:r>
    <w:r>
      <w:tab/>
    </w:r>
    <w:r w:rsidR="00CE3C5D">
      <w:t>09-12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DF49" w14:textId="77777777" w:rsidR="00BA5CF1" w:rsidRDefault="00BA5CF1" w:rsidP="00BA5CF1">
      <w:pPr>
        <w:spacing w:after="0" w:line="240" w:lineRule="auto"/>
      </w:pPr>
      <w:r>
        <w:separator/>
      </w:r>
    </w:p>
  </w:footnote>
  <w:footnote w:type="continuationSeparator" w:id="0">
    <w:p w14:paraId="0650BBEE" w14:textId="77777777" w:rsidR="00BA5CF1" w:rsidRDefault="00BA5CF1" w:rsidP="00BA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5DA2" w14:textId="77777777" w:rsidR="00F5334E" w:rsidRDefault="00F5334E" w:rsidP="009832A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3360" behindDoc="0" locked="1" layoutInCell="1" allowOverlap="1" wp14:anchorId="1B5729D2" wp14:editId="79EC2FC8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894841" cy="612000"/>
          <wp:effectExtent l="0" t="0" r="1270" b="0"/>
          <wp:wrapNone/>
          <wp:docPr id="20" name="TopLogoAll_bmkArt" descr="#decorative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8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2A4">
      <w:t>Klinisk Kræftforskningscenter</w:t>
    </w:r>
  </w:p>
  <w:p w14:paraId="60F8118D" w14:textId="77777777" w:rsidR="009832A4" w:rsidRPr="009832A4" w:rsidRDefault="00CE3C5D" w:rsidP="009832A4">
    <w:pPr>
      <w:pStyle w:val="Sidehoved"/>
      <w:jc w:val="right"/>
    </w:pPr>
    <w:hyperlink r:id="rId2" w:history="1">
      <w:r w:rsidR="009832A4" w:rsidRPr="009832A4">
        <w:rPr>
          <w:rStyle w:val="Hyperlink"/>
        </w:rPr>
        <w:t>www.kkfc.rn.dk</w:t>
      </w:r>
    </w:hyperlink>
    <w:r w:rsidR="009832A4" w:rsidRPr="009832A4">
      <w:t xml:space="preserve"> / </w:t>
    </w:r>
    <w:hyperlink r:id="rId3" w:history="1">
      <w:r w:rsidR="009832A4" w:rsidRPr="002139CB">
        <w:rPr>
          <w:rStyle w:val="Hyperlink"/>
        </w:rPr>
        <w:t>kkfc-server@rn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67D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C6627E"/>
    <w:multiLevelType w:val="hybridMultilevel"/>
    <w:tmpl w:val="73CCC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24C4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0719A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3E"/>
    <w:rsid w:val="00000817"/>
    <w:rsid w:val="000400DC"/>
    <w:rsid w:val="00091C0D"/>
    <w:rsid w:val="000B399E"/>
    <w:rsid w:val="000C483E"/>
    <w:rsid w:val="000E263E"/>
    <w:rsid w:val="000E2D0D"/>
    <w:rsid w:val="00103E69"/>
    <w:rsid w:val="00123624"/>
    <w:rsid w:val="001C53A2"/>
    <w:rsid w:val="001E04B5"/>
    <w:rsid w:val="001E73C2"/>
    <w:rsid w:val="0021067D"/>
    <w:rsid w:val="0022673E"/>
    <w:rsid w:val="0023503E"/>
    <w:rsid w:val="00236AFF"/>
    <w:rsid w:val="002E6FFA"/>
    <w:rsid w:val="00315536"/>
    <w:rsid w:val="00381515"/>
    <w:rsid w:val="00385F65"/>
    <w:rsid w:val="003A03D7"/>
    <w:rsid w:val="003D2CB5"/>
    <w:rsid w:val="004225D4"/>
    <w:rsid w:val="004275A3"/>
    <w:rsid w:val="00442CD0"/>
    <w:rsid w:val="004678D2"/>
    <w:rsid w:val="004D2893"/>
    <w:rsid w:val="004E486E"/>
    <w:rsid w:val="004E55DA"/>
    <w:rsid w:val="005140A7"/>
    <w:rsid w:val="00517F13"/>
    <w:rsid w:val="0052092C"/>
    <w:rsid w:val="00521928"/>
    <w:rsid w:val="00552C6D"/>
    <w:rsid w:val="005F7908"/>
    <w:rsid w:val="00631A6B"/>
    <w:rsid w:val="006501B1"/>
    <w:rsid w:val="006556FD"/>
    <w:rsid w:val="00682D8A"/>
    <w:rsid w:val="006A0757"/>
    <w:rsid w:val="006B3FC8"/>
    <w:rsid w:val="006B438E"/>
    <w:rsid w:val="006C1672"/>
    <w:rsid w:val="006D70EF"/>
    <w:rsid w:val="006F4E8A"/>
    <w:rsid w:val="007046A0"/>
    <w:rsid w:val="00747874"/>
    <w:rsid w:val="0079674D"/>
    <w:rsid w:val="007A4DB9"/>
    <w:rsid w:val="007A5659"/>
    <w:rsid w:val="007C1897"/>
    <w:rsid w:val="007E135B"/>
    <w:rsid w:val="00814A60"/>
    <w:rsid w:val="00880516"/>
    <w:rsid w:val="008C1B23"/>
    <w:rsid w:val="008D48DC"/>
    <w:rsid w:val="0090164B"/>
    <w:rsid w:val="00935C4D"/>
    <w:rsid w:val="00977171"/>
    <w:rsid w:val="009807F8"/>
    <w:rsid w:val="009820B2"/>
    <w:rsid w:val="009832A4"/>
    <w:rsid w:val="009B4250"/>
    <w:rsid w:val="00A03A7B"/>
    <w:rsid w:val="00A15CE9"/>
    <w:rsid w:val="00A3553D"/>
    <w:rsid w:val="00A64A87"/>
    <w:rsid w:val="00A93FF7"/>
    <w:rsid w:val="00AD4B5E"/>
    <w:rsid w:val="00AF7B04"/>
    <w:rsid w:val="00B15ECA"/>
    <w:rsid w:val="00B24C1F"/>
    <w:rsid w:val="00B4790E"/>
    <w:rsid w:val="00B95BC3"/>
    <w:rsid w:val="00BA5CF1"/>
    <w:rsid w:val="00BA5FB8"/>
    <w:rsid w:val="00BB195A"/>
    <w:rsid w:val="00BE5825"/>
    <w:rsid w:val="00C07466"/>
    <w:rsid w:val="00C25DCE"/>
    <w:rsid w:val="00C31CDA"/>
    <w:rsid w:val="00C464C7"/>
    <w:rsid w:val="00CD659B"/>
    <w:rsid w:val="00CE3C5D"/>
    <w:rsid w:val="00CE7CB2"/>
    <w:rsid w:val="00CF26EE"/>
    <w:rsid w:val="00D254D7"/>
    <w:rsid w:val="00D447B5"/>
    <w:rsid w:val="00D52543"/>
    <w:rsid w:val="00DB3703"/>
    <w:rsid w:val="00DB3C27"/>
    <w:rsid w:val="00DE42B1"/>
    <w:rsid w:val="00E13E9C"/>
    <w:rsid w:val="00E214B2"/>
    <w:rsid w:val="00E27BE1"/>
    <w:rsid w:val="00E300F0"/>
    <w:rsid w:val="00E735BE"/>
    <w:rsid w:val="00ED34DB"/>
    <w:rsid w:val="00F0222E"/>
    <w:rsid w:val="00F029A0"/>
    <w:rsid w:val="00F045EB"/>
    <w:rsid w:val="00F479E7"/>
    <w:rsid w:val="00F5334E"/>
    <w:rsid w:val="00F55060"/>
    <w:rsid w:val="00F874CD"/>
    <w:rsid w:val="00F9707E"/>
    <w:rsid w:val="00FE316A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9A981"/>
  <w15:chartTrackingRefBased/>
  <w15:docId w15:val="{FADE810A-E2E2-4EA5-A55D-38952AC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83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BA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A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5CF1"/>
  </w:style>
  <w:style w:type="paragraph" w:styleId="Sidefod">
    <w:name w:val="footer"/>
    <w:basedOn w:val="Normal"/>
    <w:link w:val="SidefodTegn"/>
    <w:uiPriority w:val="99"/>
    <w:unhideWhenUsed/>
    <w:rsid w:val="00BA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5CF1"/>
  </w:style>
  <w:style w:type="paragraph" w:customStyle="1" w:styleId="Template-Address">
    <w:name w:val="Template - Address"/>
    <w:basedOn w:val="Normal"/>
    <w:uiPriority w:val="9"/>
    <w:semiHidden/>
    <w:rsid w:val="00BA5CF1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Dato">
    <w:name w:val="Template - Dato"/>
    <w:basedOn w:val="Normal"/>
    <w:uiPriority w:val="8"/>
    <w:semiHidden/>
    <w:rsid w:val="00BA5CF1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Normal"/>
    <w:next w:val="Normal"/>
    <w:uiPriority w:val="8"/>
    <w:semiHidden/>
    <w:rsid w:val="00BA5CF1"/>
    <w:pPr>
      <w:tabs>
        <w:tab w:val="left" w:pos="567"/>
      </w:tabs>
      <w:suppressAutoHyphens/>
      <w:spacing w:after="0" w:line="260" w:lineRule="atLeast"/>
    </w:pPr>
    <w:rPr>
      <w:rFonts w:ascii="Arial" w:hAnsi="Arial"/>
      <w:noProof/>
      <w:szCs w:val="20"/>
    </w:rPr>
  </w:style>
  <w:style w:type="character" w:styleId="Hyperlink">
    <w:name w:val="Hyperlink"/>
    <w:basedOn w:val="Standardskrifttypeiafsnit"/>
    <w:uiPriority w:val="99"/>
    <w:unhideWhenUsed/>
    <w:rsid w:val="00BA5CF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A5CF1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880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80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pstilling-talellerbogst">
    <w:name w:val="List Number"/>
    <w:basedOn w:val="Normal"/>
    <w:uiPriority w:val="99"/>
    <w:unhideWhenUsed/>
    <w:rsid w:val="0023503E"/>
    <w:pPr>
      <w:numPr>
        <w:numId w:val="1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00817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832A4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20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20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20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20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20B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0B2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F4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852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077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7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2247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7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270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9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0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lborguh.rn.dk/kkfc-dst-serve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fc-server@rn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kfc-server@rn.dk" TargetMode="External"/><Relationship Id="rId2" Type="http://schemas.openxmlformats.org/officeDocument/2006/relationships/hyperlink" Target="http://www.kkfc.rn.dk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DE321-7ACA-4931-8A6E-2F70B7B688B3}"/>
      </w:docPartPr>
      <w:docPartBody>
        <w:p w:rsidR="00CD18A3" w:rsidRDefault="00D56E46">
          <w:r w:rsidRPr="002139CB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46"/>
    <w:rsid w:val="00C35492"/>
    <w:rsid w:val="00CD18A3"/>
    <w:rsid w:val="00D5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5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337F-780E-489E-B40D-CBEB894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86</Characters>
  <Application>Microsoft Office Word</Application>
  <DocSecurity>0</DocSecurity>
  <Lines>4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Tordrup Elkjær</dc:creator>
  <cp:keywords/>
  <dc:description/>
  <cp:lastModifiedBy>Lise Tordrup Elkjær</cp:lastModifiedBy>
  <cp:revision>3</cp:revision>
  <cp:lastPrinted>2021-05-25T12:43:00Z</cp:lastPrinted>
  <dcterms:created xsi:type="dcterms:W3CDTF">2022-02-25T11:10:00Z</dcterms:created>
  <dcterms:modified xsi:type="dcterms:W3CDTF">2022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